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380B" w14:textId="77777777" w:rsidR="00C60D11" w:rsidRPr="00FE6EEE" w:rsidRDefault="00C60D11" w:rsidP="00FE6EE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14:paraId="108EF6E0" w14:textId="6601BCA7" w:rsidR="001545A3" w:rsidRPr="00FE6EEE" w:rsidRDefault="0061227D" w:rsidP="00FE6EE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FE6EEE">
        <w:rPr>
          <w:rFonts w:ascii="Arial" w:hAnsi="Arial" w:cs="Arial"/>
          <w:sz w:val="24"/>
          <w:szCs w:val="24"/>
          <w:u w:val="single"/>
        </w:rPr>
        <w:t>THROWLEIGH PARISH COUNCIL</w:t>
      </w:r>
    </w:p>
    <w:p w14:paraId="536B702F" w14:textId="5BBB8A92" w:rsidR="0061227D" w:rsidRPr="00FE6EEE" w:rsidRDefault="0061227D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4BFF887" w14:textId="55C6F819" w:rsidR="0061227D" w:rsidRPr="00FE6EEE" w:rsidRDefault="0061227D" w:rsidP="00FE6EE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>Minutes of the</w:t>
      </w:r>
      <w:r w:rsidR="00DE3DCC">
        <w:rPr>
          <w:rFonts w:ascii="Arial" w:hAnsi="Arial" w:cs="Arial"/>
          <w:sz w:val="24"/>
          <w:szCs w:val="24"/>
        </w:rPr>
        <w:t xml:space="preserve"> Annual</w:t>
      </w:r>
      <w:r w:rsidRPr="00FE6EEE">
        <w:rPr>
          <w:rFonts w:ascii="Arial" w:hAnsi="Arial" w:cs="Arial"/>
          <w:sz w:val="24"/>
          <w:szCs w:val="24"/>
        </w:rPr>
        <w:t xml:space="preserve"> </w:t>
      </w:r>
      <w:r w:rsidR="0046192C" w:rsidRPr="00FE6EEE">
        <w:rPr>
          <w:rFonts w:ascii="Arial" w:hAnsi="Arial" w:cs="Arial"/>
          <w:sz w:val="24"/>
          <w:szCs w:val="24"/>
        </w:rPr>
        <w:t>Meeting of Throwleigh Parish Cou</w:t>
      </w:r>
      <w:r w:rsidR="00C10E5A" w:rsidRPr="00FE6EEE">
        <w:rPr>
          <w:rFonts w:ascii="Arial" w:hAnsi="Arial" w:cs="Arial"/>
          <w:sz w:val="24"/>
          <w:szCs w:val="24"/>
        </w:rPr>
        <w:t xml:space="preserve">ncil held on </w:t>
      </w:r>
      <w:r w:rsidR="00092D40">
        <w:rPr>
          <w:rFonts w:ascii="Arial" w:hAnsi="Arial" w:cs="Arial"/>
          <w:sz w:val="24"/>
          <w:szCs w:val="24"/>
        </w:rPr>
        <w:t>Tuesday, 31</w:t>
      </w:r>
      <w:r w:rsidR="00092D40" w:rsidRPr="00092D40">
        <w:rPr>
          <w:rFonts w:ascii="Arial" w:hAnsi="Arial" w:cs="Arial"/>
          <w:sz w:val="24"/>
          <w:szCs w:val="24"/>
          <w:vertAlign w:val="superscript"/>
        </w:rPr>
        <w:t>st</w:t>
      </w:r>
      <w:r w:rsidR="00092D40">
        <w:rPr>
          <w:rFonts w:ascii="Arial" w:hAnsi="Arial" w:cs="Arial"/>
          <w:sz w:val="24"/>
          <w:szCs w:val="24"/>
        </w:rPr>
        <w:t xml:space="preserve"> May 2022</w:t>
      </w:r>
      <w:r w:rsidR="00C10E5A" w:rsidRPr="00FE6EEE">
        <w:rPr>
          <w:rFonts w:ascii="Arial" w:hAnsi="Arial" w:cs="Arial"/>
          <w:sz w:val="24"/>
          <w:szCs w:val="24"/>
        </w:rPr>
        <w:t xml:space="preserve"> </w:t>
      </w:r>
      <w:r w:rsidR="0046192C" w:rsidRPr="00FE6EEE">
        <w:rPr>
          <w:rFonts w:ascii="Arial" w:hAnsi="Arial" w:cs="Arial"/>
          <w:sz w:val="24"/>
          <w:szCs w:val="24"/>
        </w:rPr>
        <w:t xml:space="preserve">at </w:t>
      </w:r>
      <w:r w:rsidR="00F01338" w:rsidRPr="00FE6EEE">
        <w:rPr>
          <w:rFonts w:ascii="Arial" w:hAnsi="Arial" w:cs="Arial"/>
          <w:sz w:val="24"/>
          <w:szCs w:val="24"/>
        </w:rPr>
        <w:t>7.00pm</w:t>
      </w:r>
      <w:r w:rsidR="00722EAF" w:rsidRPr="00FE6EEE">
        <w:rPr>
          <w:rFonts w:ascii="Arial" w:hAnsi="Arial" w:cs="Arial"/>
          <w:sz w:val="24"/>
          <w:szCs w:val="24"/>
        </w:rPr>
        <w:t xml:space="preserve"> in Throwleigh Village Hall. </w:t>
      </w:r>
    </w:p>
    <w:p w14:paraId="48EC8926" w14:textId="77777777" w:rsidR="00F01338" w:rsidRPr="00FE6EEE" w:rsidRDefault="00F01338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CAE3C2" w14:textId="4E885746" w:rsidR="0046192C" w:rsidRPr="00FE6EEE" w:rsidRDefault="0046192C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>Present:</w:t>
      </w:r>
      <w:r w:rsidRPr="00FE6EEE">
        <w:rPr>
          <w:rFonts w:ascii="Arial" w:hAnsi="Arial" w:cs="Arial"/>
          <w:sz w:val="24"/>
          <w:szCs w:val="24"/>
        </w:rPr>
        <w:tab/>
        <w:t>Cllr J Crawford (Chairman)</w:t>
      </w:r>
    </w:p>
    <w:p w14:paraId="27415EA2" w14:textId="02FF8B2E" w:rsidR="0046192C" w:rsidRPr="00FE6EEE" w:rsidRDefault="005511B4" w:rsidP="00FE6EEE">
      <w:pP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>A Warwick-Oliver</w:t>
      </w:r>
      <w:r w:rsidR="00807241">
        <w:rPr>
          <w:rFonts w:ascii="Arial" w:hAnsi="Arial" w:cs="Arial"/>
          <w:sz w:val="24"/>
          <w:szCs w:val="24"/>
        </w:rPr>
        <w:t xml:space="preserve"> </w:t>
      </w:r>
      <w:r w:rsidR="00F01338" w:rsidRPr="00FE6EEE">
        <w:rPr>
          <w:rFonts w:ascii="Arial" w:hAnsi="Arial" w:cs="Arial"/>
          <w:sz w:val="24"/>
          <w:szCs w:val="24"/>
        </w:rPr>
        <w:t>a</w:t>
      </w:r>
      <w:r w:rsidR="00ED7634" w:rsidRPr="00FE6EEE">
        <w:rPr>
          <w:rFonts w:ascii="Arial" w:hAnsi="Arial" w:cs="Arial"/>
          <w:sz w:val="24"/>
          <w:szCs w:val="24"/>
        </w:rPr>
        <w:t xml:space="preserve">nd </w:t>
      </w:r>
      <w:r w:rsidR="007756ED" w:rsidRPr="00FE6EEE">
        <w:rPr>
          <w:rFonts w:ascii="Arial" w:hAnsi="Arial" w:cs="Arial"/>
          <w:sz w:val="24"/>
          <w:szCs w:val="24"/>
        </w:rPr>
        <w:t>J Wisniewski</w:t>
      </w:r>
      <w:r w:rsidR="00ED7634" w:rsidRPr="00FE6EEE">
        <w:rPr>
          <w:rFonts w:ascii="Arial" w:hAnsi="Arial" w:cs="Arial"/>
          <w:sz w:val="24"/>
          <w:szCs w:val="24"/>
        </w:rPr>
        <w:t>.</w:t>
      </w:r>
    </w:p>
    <w:p w14:paraId="32080CBE" w14:textId="5676EEDE" w:rsidR="005511B4" w:rsidRPr="00FE6EEE" w:rsidRDefault="005511B4" w:rsidP="00FE6EEE">
      <w:pP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>Also in attendance: Mrs K Graddock (Parish Clerk)</w:t>
      </w:r>
      <w:r w:rsidR="00F01338" w:rsidRPr="00FE6EEE">
        <w:rPr>
          <w:rFonts w:ascii="Arial" w:hAnsi="Arial" w:cs="Arial"/>
          <w:sz w:val="24"/>
          <w:szCs w:val="24"/>
        </w:rPr>
        <w:t>.</w:t>
      </w:r>
    </w:p>
    <w:p w14:paraId="0FBFC1F4" w14:textId="581CFFF4" w:rsidR="0046192C" w:rsidRPr="00FE6EEE" w:rsidRDefault="009E3C5F" w:rsidP="00FE6EEE">
      <w:pP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ab/>
      </w:r>
    </w:p>
    <w:p w14:paraId="1FB036EF" w14:textId="37DE90E5" w:rsidR="00092D40" w:rsidRDefault="009E3C5F" w:rsidP="00FE6EE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THR</w:t>
      </w:r>
      <w:r w:rsidR="00092D40">
        <w:rPr>
          <w:rFonts w:ascii="Arial" w:hAnsi="Arial" w:cs="Arial"/>
          <w:b/>
          <w:bCs/>
          <w:sz w:val="24"/>
          <w:szCs w:val="24"/>
        </w:rPr>
        <w:t>01</w:t>
      </w:r>
      <w:r w:rsidRPr="00FE6EEE">
        <w:rPr>
          <w:rFonts w:ascii="Arial" w:hAnsi="Arial" w:cs="Arial"/>
          <w:b/>
          <w:bCs/>
          <w:sz w:val="24"/>
          <w:szCs w:val="24"/>
        </w:rPr>
        <w:tab/>
      </w:r>
      <w:r w:rsidR="00092D40">
        <w:rPr>
          <w:rFonts w:ascii="Arial" w:hAnsi="Arial" w:cs="Arial"/>
          <w:b/>
          <w:bCs/>
          <w:sz w:val="24"/>
          <w:szCs w:val="24"/>
        </w:rPr>
        <w:t>Election of Chairman 2022/23</w:t>
      </w:r>
    </w:p>
    <w:p w14:paraId="70697A6E" w14:textId="01198F7D" w:rsidR="00092D40" w:rsidRDefault="00092D40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RESOLVED:</w:t>
      </w:r>
      <w:r>
        <w:rPr>
          <w:rFonts w:ascii="Arial" w:hAnsi="Arial" w:cs="Arial"/>
          <w:sz w:val="24"/>
          <w:szCs w:val="24"/>
        </w:rPr>
        <w:t xml:space="preserve"> That Cllr Jackie Crawford be elected.</w:t>
      </w:r>
    </w:p>
    <w:p w14:paraId="37EBE3FF" w14:textId="208B147E" w:rsidR="00092D40" w:rsidRPr="00092D40" w:rsidRDefault="00092D40" w:rsidP="00092D4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C)</w:t>
      </w:r>
    </w:p>
    <w:p w14:paraId="7B0679F1" w14:textId="123AA99C" w:rsidR="00092D40" w:rsidRDefault="00092D40" w:rsidP="00FE6EE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02</w:t>
      </w:r>
      <w:r>
        <w:rPr>
          <w:rFonts w:ascii="Arial" w:hAnsi="Arial" w:cs="Arial"/>
          <w:b/>
          <w:bCs/>
          <w:sz w:val="24"/>
          <w:szCs w:val="24"/>
        </w:rPr>
        <w:tab/>
        <w:t>Election of Vice Chairman 2022/23</w:t>
      </w:r>
    </w:p>
    <w:p w14:paraId="74A23D75" w14:textId="1559C85C" w:rsidR="00092D40" w:rsidRDefault="00092D40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>
        <w:rPr>
          <w:rFonts w:ascii="Arial" w:hAnsi="Arial" w:cs="Arial"/>
          <w:sz w:val="24"/>
          <w:szCs w:val="24"/>
        </w:rPr>
        <w:t xml:space="preserve"> That Cllr Julian Wisniewski be elected.</w:t>
      </w:r>
    </w:p>
    <w:p w14:paraId="30682A5E" w14:textId="0FD06269" w:rsidR="00092D40" w:rsidRPr="00092D40" w:rsidRDefault="00092D40" w:rsidP="00092D4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C)</w:t>
      </w:r>
    </w:p>
    <w:p w14:paraId="25B4DABC" w14:textId="0C05247B" w:rsidR="009E3C5F" w:rsidRPr="00FE6EEE" w:rsidRDefault="00092D40" w:rsidP="00092D4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0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E3C5F" w:rsidRPr="00FE6EEE">
        <w:rPr>
          <w:rFonts w:ascii="Arial" w:hAnsi="Arial" w:cs="Arial"/>
          <w:b/>
          <w:bCs/>
          <w:sz w:val="24"/>
          <w:szCs w:val="24"/>
        </w:rPr>
        <w:t>Apologies</w:t>
      </w:r>
    </w:p>
    <w:p w14:paraId="6C7EB5D4" w14:textId="54B058B1" w:rsidR="009E3C5F" w:rsidRPr="00FE6EEE" w:rsidRDefault="00092D40" w:rsidP="00FE6EEE">
      <w:pP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D Jordan and P Wilson. </w:t>
      </w:r>
    </w:p>
    <w:p w14:paraId="606AA211" w14:textId="75D843E8" w:rsidR="009E3C5F" w:rsidRPr="00FE6EEE" w:rsidRDefault="009E3C5F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26C2D91" w14:textId="3D3045B9" w:rsidR="001545A3" w:rsidRPr="00FE6EEE" w:rsidRDefault="009E3C5F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THR</w:t>
      </w:r>
      <w:r w:rsidR="00092D40">
        <w:rPr>
          <w:rFonts w:ascii="Arial" w:hAnsi="Arial" w:cs="Arial"/>
          <w:b/>
          <w:bCs/>
          <w:sz w:val="24"/>
          <w:szCs w:val="24"/>
        </w:rPr>
        <w:t>04</w:t>
      </w:r>
      <w:r w:rsidRPr="00FE6EEE">
        <w:rPr>
          <w:rFonts w:ascii="Arial" w:hAnsi="Arial" w:cs="Arial"/>
          <w:b/>
          <w:bCs/>
          <w:sz w:val="24"/>
          <w:szCs w:val="24"/>
        </w:rPr>
        <w:tab/>
        <w:t>Declarations of Interest</w:t>
      </w:r>
    </w:p>
    <w:p w14:paraId="3ADAABA3" w14:textId="28A3111D" w:rsidR="00AB4C3B" w:rsidRPr="00FE6EEE" w:rsidRDefault="00AB4C3B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ab/>
      </w:r>
      <w:r w:rsidRPr="00FE6EEE">
        <w:rPr>
          <w:rFonts w:ascii="Arial" w:hAnsi="Arial" w:cs="Arial"/>
          <w:sz w:val="24"/>
          <w:szCs w:val="24"/>
        </w:rPr>
        <w:tab/>
      </w:r>
      <w:r w:rsidR="0032382A" w:rsidRPr="00FE6EEE">
        <w:rPr>
          <w:rFonts w:ascii="Arial" w:hAnsi="Arial" w:cs="Arial"/>
          <w:sz w:val="24"/>
          <w:szCs w:val="24"/>
        </w:rPr>
        <w:t xml:space="preserve">None. </w:t>
      </w:r>
    </w:p>
    <w:p w14:paraId="507CDE33" w14:textId="6165330D" w:rsidR="001545A3" w:rsidRPr="00FE6EEE" w:rsidRDefault="001545A3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1CE0558" w14:textId="0F55F880" w:rsidR="009E3C5F" w:rsidRPr="00FE6EEE" w:rsidRDefault="009E3C5F" w:rsidP="00FE6EE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TH</w:t>
      </w:r>
      <w:r w:rsidR="00722EAF" w:rsidRPr="00FE6EEE">
        <w:rPr>
          <w:rFonts w:ascii="Arial" w:hAnsi="Arial" w:cs="Arial"/>
          <w:b/>
          <w:bCs/>
          <w:sz w:val="24"/>
          <w:szCs w:val="24"/>
        </w:rPr>
        <w:t>R</w:t>
      </w:r>
      <w:r w:rsidR="00092D40">
        <w:rPr>
          <w:rFonts w:ascii="Arial" w:hAnsi="Arial" w:cs="Arial"/>
          <w:b/>
          <w:bCs/>
          <w:sz w:val="24"/>
          <w:szCs w:val="24"/>
        </w:rPr>
        <w:t>05</w:t>
      </w:r>
      <w:r w:rsidRPr="00FE6EEE">
        <w:rPr>
          <w:rFonts w:ascii="Arial" w:hAnsi="Arial" w:cs="Arial"/>
          <w:b/>
          <w:bCs/>
          <w:sz w:val="24"/>
          <w:szCs w:val="24"/>
        </w:rPr>
        <w:tab/>
        <w:t>Minutes</w:t>
      </w:r>
    </w:p>
    <w:p w14:paraId="6EBA15A3" w14:textId="489631AB" w:rsidR="009E3C5F" w:rsidRPr="00FE6EEE" w:rsidRDefault="009E3C5F" w:rsidP="00FE6EEE">
      <w:pP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RESOLVED:</w:t>
      </w:r>
      <w:r w:rsidRPr="00FE6EEE">
        <w:rPr>
          <w:rFonts w:ascii="Arial" w:hAnsi="Arial" w:cs="Arial"/>
          <w:sz w:val="24"/>
          <w:szCs w:val="24"/>
        </w:rPr>
        <w:t xml:space="preserve"> That the </w:t>
      </w:r>
      <w:r w:rsidR="001545A3" w:rsidRPr="00FE6EEE">
        <w:rPr>
          <w:rFonts w:ascii="Arial" w:hAnsi="Arial" w:cs="Arial"/>
          <w:sz w:val="24"/>
          <w:szCs w:val="24"/>
        </w:rPr>
        <w:t xml:space="preserve">Minutes </w:t>
      </w:r>
      <w:r w:rsidRPr="00FE6EEE">
        <w:rPr>
          <w:rFonts w:ascii="Arial" w:hAnsi="Arial" w:cs="Arial"/>
          <w:sz w:val="24"/>
          <w:szCs w:val="24"/>
        </w:rPr>
        <w:t xml:space="preserve">of the meeting held on </w:t>
      </w:r>
      <w:r w:rsidR="00092D40">
        <w:rPr>
          <w:rFonts w:ascii="Arial" w:hAnsi="Arial" w:cs="Arial"/>
          <w:sz w:val="24"/>
          <w:szCs w:val="24"/>
        </w:rPr>
        <w:t>11</w:t>
      </w:r>
      <w:r w:rsidR="00092D40" w:rsidRPr="00092D40">
        <w:rPr>
          <w:rFonts w:ascii="Arial" w:hAnsi="Arial" w:cs="Arial"/>
          <w:sz w:val="24"/>
          <w:szCs w:val="24"/>
          <w:vertAlign w:val="superscript"/>
        </w:rPr>
        <w:t>th</w:t>
      </w:r>
      <w:r w:rsidR="00092D40">
        <w:rPr>
          <w:rFonts w:ascii="Arial" w:hAnsi="Arial" w:cs="Arial"/>
          <w:sz w:val="24"/>
          <w:szCs w:val="24"/>
        </w:rPr>
        <w:t xml:space="preserve"> April 2022</w:t>
      </w:r>
      <w:r w:rsidRPr="00FE6EEE">
        <w:rPr>
          <w:rFonts w:ascii="Arial" w:hAnsi="Arial" w:cs="Arial"/>
          <w:sz w:val="24"/>
          <w:szCs w:val="24"/>
        </w:rPr>
        <w:t xml:space="preserve"> be approved and confirmed as a correct recor</w:t>
      </w:r>
      <w:r w:rsidR="0042028B">
        <w:rPr>
          <w:rFonts w:ascii="Arial" w:hAnsi="Arial" w:cs="Arial"/>
          <w:sz w:val="24"/>
          <w:szCs w:val="24"/>
        </w:rPr>
        <w:t xml:space="preserve">d. </w:t>
      </w:r>
      <w:r w:rsidRPr="00FE6EEE">
        <w:rPr>
          <w:rFonts w:ascii="Arial" w:hAnsi="Arial" w:cs="Arial"/>
          <w:sz w:val="24"/>
          <w:szCs w:val="24"/>
        </w:rPr>
        <w:t xml:space="preserve"> </w:t>
      </w:r>
    </w:p>
    <w:p w14:paraId="57B21444" w14:textId="7F1CC9EF" w:rsidR="001545A3" w:rsidRPr="00FE6EEE" w:rsidRDefault="009E3C5F" w:rsidP="00FE6EEE">
      <w:pPr>
        <w:spacing w:line="240" w:lineRule="auto"/>
        <w:ind w:left="720"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>(</w:t>
      </w:r>
      <w:r w:rsidR="0032382A" w:rsidRPr="00FE6EEE">
        <w:rPr>
          <w:rFonts w:ascii="Arial" w:hAnsi="Arial" w:cs="Arial"/>
          <w:sz w:val="24"/>
          <w:szCs w:val="24"/>
        </w:rPr>
        <w:t>NC)</w:t>
      </w:r>
    </w:p>
    <w:p w14:paraId="15D0A4D0" w14:textId="283BAB35" w:rsidR="00AB4C3B" w:rsidRPr="00FE6EEE" w:rsidRDefault="009E3C5F" w:rsidP="00FE6EE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THR</w:t>
      </w:r>
      <w:r w:rsidR="00092D40">
        <w:rPr>
          <w:rFonts w:ascii="Arial" w:hAnsi="Arial" w:cs="Arial"/>
          <w:b/>
          <w:bCs/>
          <w:sz w:val="24"/>
          <w:szCs w:val="24"/>
        </w:rPr>
        <w:t>06</w:t>
      </w:r>
      <w:r w:rsidRPr="00FE6EEE">
        <w:rPr>
          <w:rFonts w:ascii="Arial" w:hAnsi="Arial" w:cs="Arial"/>
          <w:b/>
          <w:bCs/>
          <w:sz w:val="24"/>
          <w:szCs w:val="24"/>
        </w:rPr>
        <w:tab/>
      </w:r>
      <w:r w:rsidR="00AB4C3B" w:rsidRPr="00FE6EEE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3E60C9B5" w14:textId="5567AC24" w:rsidR="00AB4C3B" w:rsidRPr="00FE6EEE" w:rsidRDefault="00AB4C3B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ab/>
      </w:r>
      <w:r w:rsidRPr="00FE6EEE">
        <w:rPr>
          <w:rFonts w:ascii="Arial" w:hAnsi="Arial" w:cs="Arial"/>
          <w:b/>
          <w:bCs/>
          <w:sz w:val="24"/>
          <w:szCs w:val="24"/>
        </w:rPr>
        <w:tab/>
      </w:r>
      <w:r w:rsidR="0032382A" w:rsidRPr="00FE6EEE">
        <w:rPr>
          <w:rFonts w:ascii="Arial" w:hAnsi="Arial" w:cs="Arial"/>
          <w:sz w:val="24"/>
          <w:szCs w:val="24"/>
        </w:rPr>
        <w:t xml:space="preserve">None. </w:t>
      </w:r>
    </w:p>
    <w:p w14:paraId="0C9DD97A" w14:textId="1EACCE54" w:rsidR="00AB4C3B" w:rsidRPr="00FE6EEE" w:rsidRDefault="00AB4C3B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FAFB064" w14:textId="4DE5A274" w:rsidR="00092D40" w:rsidRDefault="00AB4C3B" w:rsidP="00FE6EE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TH</w:t>
      </w:r>
      <w:r w:rsidR="00BA4190" w:rsidRPr="00FE6EEE">
        <w:rPr>
          <w:rFonts w:ascii="Arial" w:hAnsi="Arial" w:cs="Arial"/>
          <w:b/>
          <w:bCs/>
          <w:sz w:val="24"/>
          <w:szCs w:val="24"/>
        </w:rPr>
        <w:t>R</w:t>
      </w:r>
      <w:r w:rsidR="00092D40">
        <w:rPr>
          <w:rFonts w:ascii="Arial" w:hAnsi="Arial" w:cs="Arial"/>
          <w:b/>
          <w:bCs/>
          <w:sz w:val="24"/>
          <w:szCs w:val="24"/>
        </w:rPr>
        <w:t>07</w:t>
      </w:r>
      <w:r w:rsidR="00092D40">
        <w:rPr>
          <w:rFonts w:ascii="Arial" w:hAnsi="Arial" w:cs="Arial"/>
          <w:b/>
          <w:bCs/>
          <w:sz w:val="24"/>
          <w:szCs w:val="24"/>
        </w:rPr>
        <w:tab/>
        <w:t>Co-option of Councillor</w:t>
      </w:r>
    </w:p>
    <w:p w14:paraId="7D961740" w14:textId="63D45104" w:rsidR="00092D40" w:rsidRPr="00092D40" w:rsidRDefault="00092D40" w:rsidP="00092D40">
      <w:pP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>
        <w:rPr>
          <w:rFonts w:ascii="Arial" w:hAnsi="Arial" w:cs="Arial"/>
          <w:sz w:val="24"/>
          <w:szCs w:val="24"/>
        </w:rPr>
        <w:t xml:space="preserve">That Matthew Byatt be elected onto the Council and he sign his Declaration of Acceptance of Office. </w:t>
      </w:r>
    </w:p>
    <w:p w14:paraId="3E1F96E9" w14:textId="13F95DA9" w:rsidR="00092D40" w:rsidRPr="00092D40" w:rsidRDefault="00092D40" w:rsidP="00092D4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92D40">
        <w:rPr>
          <w:rFonts w:ascii="Arial" w:hAnsi="Arial" w:cs="Arial"/>
          <w:sz w:val="24"/>
          <w:szCs w:val="24"/>
        </w:rPr>
        <w:t>(NC)</w:t>
      </w:r>
    </w:p>
    <w:p w14:paraId="742CD98F" w14:textId="61B9CC1B" w:rsidR="00AB4C3B" w:rsidRPr="00FE6EEE" w:rsidRDefault="00092D40" w:rsidP="00FE6EE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0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B4C3B" w:rsidRPr="00FE6EEE">
        <w:rPr>
          <w:rFonts w:ascii="Arial" w:hAnsi="Arial" w:cs="Arial"/>
          <w:b/>
          <w:bCs/>
          <w:sz w:val="24"/>
          <w:szCs w:val="24"/>
        </w:rPr>
        <w:t>Reports from Outside Bodies</w:t>
      </w:r>
    </w:p>
    <w:p w14:paraId="442E96A8" w14:textId="756CFC32" w:rsidR="00AB4C3B" w:rsidRPr="00FE6EEE" w:rsidRDefault="00AB4C3B" w:rsidP="00FE6EE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Cllr J McInnes - Devon County Council</w:t>
      </w:r>
    </w:p>
    <w:p w14:paraId="3990A820" w14:textId="3E8807A8" w:rsidR="00AB4C3B" w:rsidRPr="00FE6EEE" w:rsidRDefault="006B7A86" w:rsidP="00FE6EEE">
      <w:pPr>
        <w:pStyle w:val="ListParagraph"/>
        <w:spacing w:line="240" w:lineRule="auto"/>
        <w:ind w:left="1800"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>N</w:t>
      </w:r>
      <w:r w:rsidR="006A1C86">
        <w:rPr>
          <w:rFonts w:ascii="Arial" w:hAnsi="Arial" w:cs="Arial"/>
          <w:sz w:val="24"/>
          <w:szCs w:val="24"/>
        </w:rPr>
        <w:t>one received.</w:t>
      </w:r>
    </w:p>
    <w:p w14:paraId="4FD3ABC3" w14:textId="6ABBEF3C" w:rsidR="00AB4C3B" w:rsidRPr="00FE6EEE" w:rsidRDefault="00AB4C3B" w:rsidP="00FE6EE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Cllr P Ridgers - North Devon Council</w:t>
      </w:r>
    </w:p>
    <w:p w14:paraId="7E0AC48E" w14:textId="04C128B6" w:rsidR="006A1C86" w:rsidRPr="00807241" w:rsidRDefault="00807241" w:rsidP="00807241">
      <w:pPr>
        <w:spacing w:line="240" w:lineRule="auto"/>
        <w:ind w:left="18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received. </w:t>
      </w:r>
    </w:p>
    <w:p w14:paraId="57D5C16D" w14:textId="4CF222F4" w:rsidR="00AB4C3B" w:rsidRPr="006A1C86" w:rsidRDefault="00AB4C3B" w:rsidP="00FE6EE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Other reports</w:t>
      </w:r>
    </w:p>
    <w:p w14:paraId="0033D2CC" w14:textId="71AB2AD4" w:rsidR="006A1C86" w:rsidRDefault="00AF166A" w:rsidP="00AF166A">
      <w:pPr>
        <w:spacing w:line="240" w:lineRule="auto"/>
        <w:ind w:left="1440"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received. </w:t>
      </w:r>
    </w:p>
    <w:p w14:paraId="4E96F4B6" w14:textId="77777777" w:rsidR="000055D6" w:rsidRPr="00AF166A" w:rsidRDefault="000055D6" w:rsidP="00AF166A">
      <w:pPr>
        <w:spacing w:line="240" w:lineRule="auto"/>
        <w:ind w:left="1440" w:firstLine="360"/>
        <w:contextualSpacing/>
        <w:rPr>
          <w:rFonts w:ascii="Arial" w:hAnsi="Arial" w:cs="Arial"/>
          <w:sz w:val="24"/>
          <w:szCs w:val="24"/>
        </w:rPr>
      </w:pPr>
    </w:p>
    <w:p w14:paraId="373EFAC2" w14:textId="45CCE445" w:rsidR="00BA4190" w:rsidRPr="00FE6EEE" w:rsidRDefault="00AB4C3B" w:rsidP="00807241">
      <w:pPr>
        <w:tabs>
          <w:tab w:val="left" w:pos="284"/>
        </w:tabs>
        <w:spacing w:after="0" w:line="240" w:lineRule="auto"/>
        <w:ind w:right="119"/>
        <w:contextualSpacing/>
        <w:rPr>
          <w:rFonts w:ascii="Arial" w:eastAsia="Arial" w:hAnsi="Arial" w:cs="Arial"/>
          <w:b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>THR</w:t>
      </w:r>
      <w:r w:rsidR="00092D40">
        <w:rPr>
          <w:rFonts w:ascii="Arial" w:hAnsi="Arial" w:cs="Arial"/>
          <w:b/>
          <w:bCs/>
          <w:sz w:val="24"/>
          <w:szCs w:val="24"/>
        </w:rPr>
        <w:t>09</w:t>
      </w:r>
      <w:r w:rsidR="00807241">
        <w:rPr>
          <w:rFonts w:ascii="Arial" w:hAnsi="Arial" w:cs="Arial"/>
          <w:b/>
          <w:bCs/>
          <w:sz w:val="24"/>
          <w:szCs w:val="24"/>
        </w:rPr>
        <w:tab/>
      </w:r>
      <w:r w:rsidR="00BA4190" w:rsidRPr="00FE6EEE">
        <w:rPr>
          <w:rFonts w:ascii="Arial" w:eastAsia="Arial" w:hAnsi="Arial" w:cs="Arial"/>
          <w:b/>
          <w:sz w:val="24"/>
          <w:szCs w:val="24"/>
        </w:rPr>
        <w:t>Finance</w:t>
      </w:r>
    </w:p>
    <w:p w14:paraId="0626BF12" w14:textId="4EB7B798" w:rsidR="00BA4190" w:rsidRDefault="00BA4190" w:rsidP="00FE6EEE">
      <w:pPr>
        <w:spacing w:line="240" w:lineRule="auto"/>
        <w:ind w:left="284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0"/>
        <w:tblW w:w="8035" w:type="dxa"/>
        <w:tblInd w:w="1430" w:type="dxa"/>
        <w:tblLook w:val="04A0" w:firstRow="1" w:lastRow="0" w:firstColumn="1" w:lastColumn="0" w:noHBand="0" w:noVBand="1"/>
      </w:tblPr>
      <w:tblGrid>
        <w:gridCol w:w="650"/>
        <w:gridCol w:w="2444"/>
        <w:gridCol w:w="1992"/>
        <w:gridCol w:w="1417"/>
        <w:gridCol w:w="1532"/>
      </w:tblGrid>
      <w:tr w:rsidR="0093038A" w:rsidRPr="00FE6EEE" w14:paraId="7AC275C0" w14:textId="77777777" w:rsidTr="00DE0AB2">
        <w:trPr>
          <w:trHeight w:val="10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15C0" w14:textId="77777777" w:rsidR="0093038A" w:rsidRPr="00FE6EEE" w:rsidRDefault="0093038A" w:rsidP="00565BD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EE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3B7E" w14:textId="77777777" w:rsidR="0093038A" w:rsidRPr="00FE6EEE" w:rsidRDefault="0093038A" w:rsidP="00565BD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EEE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3B52" w14:textId="77777777" w:rsidR="0093038A" w:rsidRPr="00FE6EEE" w:rsidRDefault="0093038A" w:rsidP="00565BD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EEE">
              <w:rPr>
                <w:rFonts w:ascii="Arial" w:hAnsi="Arial" w:cs="Arial"/>
                <w:b/>
                <w:bCs/>
                <w:sz w:val="24"/>
                <w:szCs w:val="24"/>
              </w:rPr>
              <w:t>PAY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9DDE" w14:textId="77777777" w:rsidR="0093038A" w:rsidRPr="00FE6EEE" w:rsidRDefault="0093038A" w:rsidP="00565BD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EEE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8D7" w14:textId="77777777" w:rsidR="0093038A" w:rsidRPr="00FE6EEE" w:rsidRDefault="0093038A" w:rsidP="00565BD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EEE">
              <w:rPr>
                <w:rFonts w:ascii="Arial" w:hAnsi="Arial" w:cs="Arial"/>
                <w:b/>
                <w:bCs/>
                <w:sz w:val="24"/>
                <w:szCs w:val="24"/>
              </w:rPr>
              <w:t>CHQ No</w:t>
            </w:r>
          </w:p>
        </w:tc>
      </w:tr>
      <w:tr w:rsidR="0093038A" w:rsidRPr="00FE6EEE" w14:paraId="43A9D193" w14:textId="77777777" w:rsidTr="00DE0AB2">
        <w:trPr>
          <w:trHeight w:val="1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90E" w14:textId="3334CE85" w:rsidR="0093038A" w:rsidRPr="00FE6EEE" w:rsidRDefault="00B67041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CC4" w14:textId="77777777" w:rsidR="0093038A" w:rsidRPr="00FE6EEE" w:rsidRDefault="0093038A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6EEE"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B43" w14:textId="5F044278" w:rsidR="0093038A" w:rsidRPr="00FE6EEE" w:rsidRDefault="00A73B19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Gradd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E15" w14:textId="06941791" w:rsidR="0093038A" w:rsidRPr="00FE6EEE" w:rsidRDefault="00F077A8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83.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62D" w14:textId="48F36978" w:rsidR="0093038A" w:rsidRPr="00FE6EEE" w:rsidRDefault="00F077A8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66</w:t>
            </w:r>
          </w:p>
        </w:tc>
      </w:tr>
      <w:tr w:rsidR="0093038A" w:rsidRPr="00FE6EEE" w14:paraId="4C16BD64" w14:textId="77777777" w:rsidTr="00DE0AB2">
        <w:trPr>
          <w:trHeight w:val="20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D86" w14:textId="31BC49CE" w:rsidR="0093038A" w:rsidRPr="00FE6EEE" w:rsidRDefault="00B67041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7D1" w14:textId="77777777" w:rsidR="0093038A" w:rsidRPr="00FE6EEE" w:rsidRDefault="0093038A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6EEE">
              <w:rPr>
                <w:rFonts w:ascii="Arial" w:hAnsi="Arial" w:cs="Arial"/>
                <w:sz w:val="24"/>
                <w:szCs w:val="24"/>
              </w:rPr>
              <w:t>PAY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340" w14:textId="0E968213" w:rsidR="0093038A" w:rsidRPr="00FE6EEE" w:rsidRDefault="00A73B19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C2C" w14:textId="6D88EF5F" w:rsidR="0093038A" w:rsidRPr="00FE6EEE" w:rsidRDefault="00F077A8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45.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098" w14:textId="1CBE5518" w:rsidR="0093038A" w:rsidRPr="00FE6EEE" w:rsidRDefault="00F077A8" w:rsidP="00565B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67</w:t>
            </w:r>
          </w:p>
        </w:tc>
      </w:tr>
      <w:tr w:rsidR="0093038A" w:rsidRPr="00FE6EEE" w14:paraId="3720E931" w14:textId="77777777" w:rsidTr="00DE0AB2">
        <w:trPr>
          <w:trHeight w:val="20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BAF" w14:textId="7C359179" w:rsidR="0093038A" w:rsidRPr="00FE6EEE" w:rsidRDefault="00B67041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0B3" w14:textId="732C177E" w:rsidR="0093038A" w:rsidRPr="00FE6EEE" w:rsidRDefault="0093038A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6EEE">
              <w:rPr>
                <w:rFonts w:ascii="Arial" w:hAnsi="Arial" w:cs="Arial"/>
                <w:sz w:val="24"/>
                <w:szCs w:val="24"/>
              </w:rPr>
              <w:t>Expenses - Mileag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860" w14:textId="0624B59D" w:rsidR="0093038A" w:rsidRPr="00FE6EEE" w:rsidRDefault="00A73B19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Gradd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14E" w14:textId="037157B6" w:rsidR="0093038A" w:rsidRPr="00FE6EEE" w:rsidRDefault="00F077A8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4.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C6D" w14:textId="2702BA7A" w:rsidR="0093038A" w:rsidRPr="00FE6EEE" w:rsidRDefault="00F077A8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68</w:t>
            </w:r>
          </w:p>
        </w:tc>
      </w:tr>
      <w:tr w:rsidR="0093038A" w:rsidRPr="00FE6EEE" w14:paraId="7216818C" w14:textId="77777777" w:rsidTr="00DE0AB2">
        <w:trPr>
          <w:trHeight w:val="20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D3E" w14:textId="5708785D" w:rsidR="0093038A" w:rsidRPr="00FE6EEE" w:rsidRDefault="00B67041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F17" w14:textId="080C50E7" w:rsidR="0093038A" w:rsidRPr="00FE6EEE" w:rsidRDefault="000055D6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Chapma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EB5" w14:textId="1E3D23E5" w:rsidR="0093038A" w:rsidRPr="00FE6EEE" w:rsidRDefault="000055D6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811" w14:textId="049EEC13" w:rsidR="0093038A" w:rsidRPr="00FE6EEE" w:rsidRDefault="000055D6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5.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481" w14:textId="0B99310E" w:rsidR="0093038A" w:rsidRPr="00FE6EEE" w:rsidRDefault="00F077A8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70</w:t>
            </w:r>
          </w:p>
        </w:tc>
      </w:tr>
      <w:tr w:rsidR="00A73B19" w:rsidRPr="00FE6EEE" w14:paraId="5DA3C095" w14:textId="77777777" w:rsidTr="00DE0AB2">
        <w:trPr>
          <w:trHeight w:val="20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78B" w14:textId="5C043D3A" w:rsidR="00A73B19" w:rsidRDefault="00A73B19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EF5" w14:textId="2AB57CEB" w:rsidR="00A73B19" w:rsidRDefault="000055D6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wleigh Village Hal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037" w14:textId="04F38925" w:rsidR="00A73B19" w:rsidRDefault="000055D6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re of H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532" w14:textId="0F563B2C" w:rsidR="00A73B19" w:rsidRDefault="000055D6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0.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97C" w14:textId="3F751BEA" w:rsidR="00A73B19" w:rsidRPr="00FE6EEE" w:rsidRDefault="00F077A8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69</w:t>
            </w:r>
          </w:p>
        </w:tc>
      </w:tr>
      <w:tr w:rsidR="00717659" w:rsidRPr="00FE6EEE" w14:paraId="7B9704DC" w14:textId="77777777" w:rsidTr="00DE0AB2">
        <w:trPr>
          <w:trHeight w:val="20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B154" w14:textId="4F2C6F9D" w:rsidR="00717659" w:rsidRDefault="00717659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49" w14:textId="09F4CF7F" w:rsidR="00717659" w:rsidRDefault="00DE0AB2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wleigh PCC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309" w14:textId="02E494C8" w:rsidR="00717659" w:rsidRDefault="00DE0AB2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- To be ringfenced for the Throwleigh Chur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2CF" w14:textId="6DD060E8" w:rsidR="00717659" w:rsidRDefault="00DA607F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0.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E0F" w14:textId="051D8260" w:rsidR="00717659" w:rsidRDefault="00DA607F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72</w:t>
            </w:r>
          </w:p>
        </w:tc>
      </w:tr>
      <w:tr w:rsidR="00717659" w:rsidRPr="00FE6EEE" w14:paraId="4DBA4B86" w14:textId="77777777" w:rsidTr="00DE0AB2">
        <w:trPr>
          <w:trHeight w:val="20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077" w14:textId="3A148634" w:rsidR="00717659" w:rsidRDefault="00717659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EEB" w14:textId="0988D51F" w:rsidR="00717659" w:rsidRDefault="00DE0AB2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nce Chape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778" w14:textId="42779E40" w:rsidR="00717659" w:rsidRDefault="00DE0AB2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83A" w14:textId="5646FFCC" w:rsidR="00717659" w:rsidRDefault="00DA607F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0.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69E" w14:textId="74D7834A" w:rsidR="00717659" w:rsidRDefault="00DA607F" w:rsidP="00930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000571</w:t>
            </w:r>
          </w:p>
        </w:tc>
      </w:tr>
    </w:tbl>
    <w:p w14:paraId="69F11E50" w14:textId="77777777" w:rsidR="0093038A" w:rsidRPr="00FE6EEE" w:rsidRDefault="0093038A" w:rsidP="0093038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ab/>
      </w:r>
      <w:r w:rsidRPr="00FE6EEE">
        <w:rPr>
          <w:rFonts w:ascii="Arial" w:hAnsi="Arial" w:cs="Arial"/>
          <w:sz w:val="24"/>
          <w:szCs w:val="24"/>
        </w:rPr>
        <w:tab/>
      </w:r>
    </w:p>
    <w:p w14:paraId="1F10F3E2" w14:textId="53C48A92" w:rsidR="0093038A" w:rsidRDefault="0093038A" w:rsidP="000055D6">
      <w:pP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Pr="00FE6EEE">
        <w:rPr>
          <w:rFonts w:ascii="Arial" w:hAnsi="Arial" w:cs="Arial"/>
          <w:sz w:val="24"/>
          <w:szCs w:val="24"/>
        </w:rPr>
        <w:t>that the Payments as detailed be approved and actioned by the Clerk.</w:t>
      </w:r>
    </w:p>
    <w:p w14:paraId="7628AE7C" w14:textId="737AD6D4" w:rsidR="00B67041" w:rsidRDefault="00417074" w:rsidP="000055D6">
      <w:pPr>
        <w:spacing w:line="240" w:lineRule="auto"/>
        <w:ind w:left="1440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  <w:r w:rsidRPr="00417074">
        <w:rPr>
          <w:rFonts w:ascii="Arial" w:hAnsi="Arial" w:cs="Arial"/>
          <w:sz w:val="24"/>
          <w:szCs w:val="24"/>
        </w:rPr>
        <w:t>(NC)</w:t>
      </w:r>
    </w:p>
    <w:p w14:paraId="05435D67" w14:textId="77777777" w:rsidR="00DE3DCC" w:rsidRPr="00DE3DCC" w:rsidRDefault="00FE6EEE" w:rsidP="00DE3DCC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E3DCC">
        <w:rPr>
          <w:rFonts w:ascii="Arial" w:eastAsia="Arial" w:hAnsi="Arial" w:cs="Arial"/>
          <w:b/>
          <w:sz w:val="24"/>
          <w:szCs w:val="24"/>
        </w:rPr>
        <w:t>THR</w:t>
      </w:r>
      <w:r w:rsidR="000055D6" w:rsidRPr="00DE3DCC">
        <w:rPr>
          <w:rFonts w:ascii="Arial" w:eastAsia="Arial" w:hAnsi="Arial" w:cs="Arial"/>
          <w:b/>
          <w:sz w:val="24"/>
          <w:szCs w:val="24"/>
        </w:rPr>
        <w:t>1</w:t>
      </w:r>
      <w:r w:rsidR="00807241" w:rsidRPr="00DE3DCC">
        <w:rPr>
          <w:rFonts w:ascii="Arial" w:eastAsia="Arial" w:hAnsi="Arial" w:cs="Arial"/>
          <w:b/>
          <w:sz w:val="24"/>
          <w:szCs w:val="24"/>
        </w:rPr>
        <w:t>0</w:t>
      </w:r>
      <w:r w:rsidRPr="00DE3DCC">
        <w:rPr>
          <w:rFonts w:ascii="Arial" w:eastAsia="Arial" w:hAnsi="Arial" w:cs="Arial"/>
          <w:b/>
          <w:sz w:val="24"/>
          <w:szCs w:val="24"/>
        </w:rPr>
        <w:tab/>
      </w:r>
      <w:r w:rsidR="003B5AFF" w:rsidRPr="00DE3DCC">
        <w:rPr>
          <w:rFonts w:ascii="Arial" w:eastAsia="Arial" w:hAnsi="Arial" w:cs="Arial"/>
          <w:b/>
          <w:sz w:val="24"/>
          <w:szCs w:val="24"/>
        </w:rPr>
        <w:t xml:space="preserve"> </w:t>
      </w:r>
      <w:r w:rsidR="00DE3DCC" w:rsidRPr="00DE3DCC">
        <w:rPr>
          <w:rFonts w:ascii="Arial" w:eastAsia="Arial" w:hAnsi="Arial" w:cs="Arial"/>
          <w:b/>
          <w:sz w:val="24"/>
          <w:szCs w:val="24"/>
        </w:rPr>
        <w:t>A</w:t>
      </w:r>
      <w:r w:rsidR="00DE3DCC" w:rsidRPr="00DE3DCC">
        <w:rPr>
          <w:rFonts w:ascii="Arial" w:hAnsi="Arial" w:cs="Arial"/>
          <w:b/>
          <w:sz w:val="24"/>
          <w:szCs w:val="24"/>
        </w:rPr>
        <w:t>nnual Governance and Accountability Reports 2</w:t>
      </w:r>
      <w:r w:rsidR="00DE3DCC" w:rsidRPr="00DE3DCC">
        <w:rPr>
          <w:rFonts w:ascii="Arial" w:hAnsi="Arial" w:cs="Arial"/>
          <w:b/>
          <w:sz w:val="24"/>
          <w:szCs w:val="24"/>
        </w:rPr>
        <w:t>1/22</w:t>
      </w:r>
    </w:p>
    <w:p w14:paraId="0C6C0D60" w14:textId="69CA7110" w:rsidR="00DE3DCC" w:rsidRDefault="00DE3DCC" w:rsidP="00DE3DCC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3DCC">
        <w:rPr>
          <w:rFonts w:ascii="Arial" w:hAnsi="Arial" w:cs="Arial"/>
          <w:b/>
          <w:bCs/>
          <w:sz w:val="24"/>
          <w:szCs w:val="24"/>
        </w:rPr>
        <w:t xml:space="preserve">To discuss and agree the Annual Governance Statement detailed in the Annual Governance and Accountability Return 21/22. </w:t>
      </w:r>
    </w:p>
    <w:p w14:paraId="16605126" w14:textId="711D7624" w:rsidR="00DE0AB2" w:rsidRDefault="00DE0AB2" w:rsidP="00DE0AB2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hat the Statement be approved and signed.</w:t>
      </w:r>
    </w:p>
    <w:p w14:paraId="124A39D8" w14:textId="7D29842F" w:rsidR="00DE0AB2" w:rsidRPr="00DE0AB2" w:rsidRDefault="00DE0AB2" w:rsidP="00DE0AB2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hAnsi="Arial" w:cs="Arial"/>
          <w:sz w:val="24"/>
          <w:szCs w:val="24"/>
        </w:rPr>
      </w:pPr>
      <w:r w:rsidRPr="00DE0AB2">
        <w:rPr>
          <w:rFonts w:ascii="Arial" w:hAnsi="Arial" w:cs="Arial"/>
          <w:sz w:val="24"/>
          <w:szCs w:val="24"/>
        </w:rPr>
        <w:t>(NC)</w:t>
      </w:r>
    </w:p>
    <w:p w14:paraId="2D6D0748" w14:textId="6F28D0FE" w:rsidR="00DE3DCC" w:rsidRPr="00DE0AB2" w:rsidRDefault="00DE3DCC" w:rsidP="002565F6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DE3DCC">
        <w:rPr>
          <w:rFonts w:ascii="Arial" w:hAnsi="Arial" w:cs="Arial"/>
          <w:b/>
          <w:bCs/>
          <w:sz w:val="24"/>
          <w:szCs w:val="24"/>
        </w:rPr>
        <w:t xml:space="preserve">To receive and agree the Accounting Statements contained within the Annual Governance and Accountability Return along with the internal auditor’s report and Internal Control 21/22. </w:t>
      </w:r>
    </w:p>
    <w:p w14:paraId="24EFF063" w14:textId="40211574" w:rsidR="00DE0AB2" w:rsidRDefault="00DE0AB2" w:rsidP="00DE0AB2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hat the</w:t>
      </w:r>
      <w:r>
        <w:rPr>
          <w:rFonts w:ascii="Arial" w:hAnsi="Arial" w:cs="Arial"/>
          <w:sz w:val="24"/>
          <w:szCs w:val="24"/>
        </w:rPr>
        <w:t xml:space="preserve"> Statements and Internal Auditor Report</w:t>
      </w:r>
      <w:r>
        <w:rPr>
          <w:rFonts w:ascii="Arial" w:hAnsi="Arial" w:cs="Arial"/>
          <w:sz w:val="24"/>
          <w:szCs w:val="24"/>
        </w:rPr>
        <w:t xml:space="preserve"> be approved and signed.</w:t>
      </w:r>
    </w:p>
    <w:p w14:paraId="23E5C475" w14:textId="77777777" w:rsidR="00DE0AB2" w:rsidRPr="00DE0AB2" w:rsidRDefault="00DE0AB2" w:rsidP="00DE0AB2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hAnsi="Arial" w:cs="Arial"/>
          <w:sz w:val="24"/>
          <w:szCs w:val="24"/>
        </w:rPr>
      </w:pPr>
      <w:r w:rsidRPr="00DE0AB2">
        <w:rPr>
          <w:rFonts w:ascii="Arial" w:hAnsi="Arial" w:cs="Arial"/>
          <w:sz w:val="24"/>
          <w:szCs w:val="24"/>
        </w:rPr>
        <w:t>(NC)</w:t>
      </w:r>
    </w:p>
    <w:p w14:paraId="06EAA54A" w14:textId="328A5C5A" w:rsidR="00DE3DCC" w:rsidRPr="00DE3DCC" w:rsidRDefault="00DE3DCC" w:rsidP="002565F6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DE3DCC">
        <w:rPr>
          <w:rFonts w:ascii="Arial" w:hAnsi="Arial" w:cs="Arial"/>
          <w:b/>
          <w:bCs/>
          <w:sz w:val="24"/>
          <w:szCs w:val="24"/>
        </w:rPr>
        <w:t>To consider and agree the Annual Governance and Accountability Return 21/22</w:t>
      </w:r>
      <w:r w:rsidRPr="00DE3DCC">
        <w:rPr>
          <w:rFonts w:ascii="Arial" w:hAnsi="Arial" w:cs="Arial"/>
          <w:sz w:val="24"/>
          <w:szCs w:val="24"/>
        </w:rPr>
        <w:t>.</w:t>
      </w:r>
    </w:p>
    <w:p w14:paraId="5040CDC5" w14:textId="465D9D9B" w:rsidR="00DE0AB2" w:rsidRDefault="00DE0AB2" w:rsidP="00DE0AB2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hat the </w:t>
      </w:r>
      <w:r>
        <w:rPr>
          <w:rFonts w:ascii="Arial" w:hAnsi="Arial" w:cs="Arial"/>
          <w:sz w:val="24"/>
          <w:szCs w:val="24"/>
        </w:rPr>
        <w:t>AGAR for 2021/22</w:t>
      </w:r>
      <w:r>
        <w:rPr>
          <w:rFonts w:ascii="Arial" w:hAnsi="Arial" w:cs="Arial"/>
          <w:sz w:val="24"/>
          <w:szCs w:val="24"/>
        </w:rPr>
        <w:t xml:space="preserve"> be approved and signed.</w:t>
      </w:r>
    </w:p>
    <w:p w14:paraId="6122D51B" w14:textId="7F6BD2D6" w:rsidR="00DE0AB2" w:rsidRDefault="00DE0AB2" w:rsidP="00DE0AB2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hAnsi="Arial" w:cs="Arial"/>
          <w:sz w:val="24"/>
          <w:szCs w:val="24"/>
        </w:rPr>
      </w:pPr>
      <w:r w:rsidRPr="00DE0AB2">
        <w:rPr>
          <w:rFonts w:ascii="Arial" w:hAnsi="Arial" w:cs="Arial"/>
          <w:sz w:val="24"/>
          <w:szCs w:val="24"/>
        </w:rPr>
        <w:t>(NC)</w:t>
      </w:r>
    </w:p>
    <w:p w14:paraId="0BB65924" w14:textId="77777777" w:rsidR="00CC1213" w:rsidRDefault="00CC1213" w:rsidP="00DE3DCC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5ECE66" w14:textId="5D406D84" w:rsidR="00DE3DCC" w:rsidRPr="00DE3DCC" w:rsidRDefault="00DE3DCC" w:rsidP="00DE3DCC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3DCC">
        <w:rPr>
          <w:rFonts w:ascii="Arial" w:hAnsi="Arial" w:cs="Arial"/>
          <w:b/>
          <w:bCs/>
          <w:sz w:val="24"/>
          <w:szCs w:val="24"/>
        </w:rPr>
        <w:t>THR11</w:t>
      </w:r>
      <w:r w:rsidRPr="00DE3DCC">
        <w:rPr>
          <w:rFonts w:ascii="Arial" w:hAnsi="Arial" w:cs="Arial"/>
          <w:b/>
          <w:bCs/>
          <w:sz w:val="24"/>
          <w:szCs w:val="24"/>
        </w:rPr>
        <w:tab/>
      </w:r>
      <w:r w:rsidRPr="00DE3DCC">
        <w:rPr>
          <w:rFonts w:ascii="Arial" w:hAnsi="Arial" w:cs="Arial"/>
          <w:b/>
          <w:bCs/>
          <w:sz w:val="24"/>
          <w:szCs w:val="24"/>
        </w:rPr>
        <w:t>Governance</w:t>
      </w:r>
    </w:p>
    <w:p w14:paraId="60616A25" w14:textId="67C60606" w:rsidR="00DE3DCC" w:rsidRPr="00AE46AF" w:rsidRDefault="00AE46AF" w:rsidP="00AE46AF">
      <w:p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E3DCC" w:rsidRPr="00AE46AF">
        <w:rPr>
          <w:rFonts w:ascii="Arial" w:hAnsi="Arial" w:cs="Arial"/>
          <w:b/>
          <w:bCs/>
          <w:sz w:val="24"/>
          <w:szCs w:val="24"/>
        </w:rPr>
        <w:t>To confirm and approve the following documents</w:t>
      </w:r>
    </w:p>
    <w:p w14:paraId="6BA76372" w14:textId="32E1FA29" w:rsidR="00DE3DCC" w:rsidRPr="00AE46AF" w:rsidRDefault="00DE3DCC" w:rsidP="00DE3DCC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077A8">
        <w:rPr>
          <w:rFonts w:ascii="Arial" w:hAnsi="Arial" w:cs="Arial"/>
          <w:b/>
          <w:bCs/>
          <w:sz w:val="24"/>
          <w:szCs w:val="24"/>
        </w:rPr>
        <w:t>Risk Assessment.</w:t>
      </w:r>
    </w:p>
    <w:p w14:paraId="2246B28A" w14:textId="66FA9FC1" w:rsid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AE46AF"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hat the Risk Assessment be approved. </w:t>
      </w:r>
    </w:p>
    <w:p w14:paraId="37CFA8A6" w14:textId="1D2126FD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C)</w:t>
      </w:r>
    </w:p>
    <w:p w14:paraId="70F15E07" w14:textId="444362F9" w:rsidR="00DE3DCC" w:rsidRPr="00AE46AF" w:rsidRDefault="00DE3DCC" w:rsidP="00DE3DCC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077A8">
        <w:rPr>
          <w:rFonts w:ascii="Arial" w:hAnsi="Arial" w:cs="Arial"/>
          <w:b/>
          <w:bCs/>
          <w:sz w:val="24"/>
          <w:szCs w:val="24"/>
        </w:rPr>
        <w:t>Standing Orders.</w:t>
      </w:r>
      <w:r w:rsidR="00AE46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38CF4F" w14:textId="3A11A2C8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s.</w:t>
      </w:r>
    </w:p>
    <w:p w14:paraId="0E2EF882" w14:textId="70CCCA50" w:rsid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OLVED:</w:t>
      </w:r>
      <w:r>
        <w:rPr>
          <w:rFonts w:ascii="Arial" w:eastAsia="Arial" w:hAnsi="Arial" w:cs="Arial"/>
          <w:sz w:val="24"/>
          <w:szCs w:val="24"/>
        </w:rPr>
        <w:t xml:space="preserve"> That they be approved.</w:t>
      </w:r>
    </w:p>
    <w:p w14:paraId="04F82B71" w14:textId="3C668685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eastAsia="Arial" w:hAnsi="Arial" w:cs="Arial"/>
          <w:sz w:val="24"/>
          <w:szCs w:val="24"/>
        </w:rPr>
      </w:pPr>
      <w:r w:rsidRPr="00AE46AF">
        <w:rPr>
          <w:rFonts w:ascii="Arial" w:eastAsia="Arial" w:hAnsi="Arial" w:cs="Arial"/>
          <w:sz w:val="24"/>
          <w:szCs w:val="24"/>
        </w:rPr>
        <w:t>(NC)</w:t>
      </w:r>
    </w:p>
    <w:p w14:paraId="72847BD6" w14:textId="3B005384" w:rsidR="00DE3DCC" w:rsidRPr="00AE46AF" w:rsidRDefault="00DE3DCC" w:rsidP="00DE3DCC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077A8">
        <w:rPr>
          <w:rFonts w:ascii="Arial" w:hAnsi="Arial" w:cs="Arial"/>
          <w:b/>
          <w:bCs/>
          <w:sz w:val="24"/>
          <w:szCs w:val="24"/>
        </w:rPr>
        <w:t>Financial Regulations.</w:t>
      </w:r>
    </w:p>
    <w:p w14:paraId="2CBBE9A0" w14:textId="77777777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s.</w:t>
      </w:r>
    </w:p>
    <w:p w14:paraId="3FFE6D6D" w14:textId="77777777" w:rsid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OLVED:</w:t>
      </w:r>
      <w:r>
        <w:rPr>
          <w:rFonts w:ascii="Arial" w:eastAsia="Arial" w:hAnsi="Arial" w:cs="Arial"/>
          <w:sz w:val="24"/>
          <w:szCs w:val="24"/>
        </w:rPr>
        <w:t xml:space="preserve"> That they be approved.</w:t>
      </w:r>
    </w:p>
    <w:p w14:paraId="1EB8C152" w14:textId="1A85063C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AE46AF">
        <w:rPr>
          <w:rFonts w:ascii="Arial" w:eastAsia="Arial" w:hAnsi="Arial" w:cs="Arial"/>
          <w:sz w:val="24"/>
          <w:szCs w:val="24"/>
        </w:rPr>
        <w:t>NC)</w:t>
      </w:r>
    </w:p>
    <w:p w14:paraId="4ABA81E3" w14:textId="6B809B0E" w:rsidR="00DE3DCC" w:rsidRPr="00AE46AF" w:rsidRDefault="00DE3DCC" w:rsidP="00DE3DCC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077A8">
        <w:rPr>
          <w:rFonts w:ascii="Arial" w:hAnsi="Arial" w:cs="Arial"/>
          <w:b/>
          <w:bCs/>
          <w:sz w:val="24"/>
          <w:szCs w:val="24"/>
        </w:rPr>
        <w:t>Asset Register.</w:t>
      </w:r>
    </w:p>
    <w:p w14:paraId="7C4CFE54" w14:textId="77777777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s.</w:t>
      </w:r>
    </w:p>
    <w:p w14:paraId="30C5CC7F" w14:textId="77777777" w:rsid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OLVED:</w:t>
      </w:r>
      <w:r>
        <w:rPr>
          <w:rFonts w:ascii="Arial" w:eastAsia="Arial" w:hAnsi="Arial" w:cs="Arial"/>
          <w:sz w:val="24"/>
          <w:szCs w:val="24"/>
        </w:rPr>
        <w:t xml:space="preserve"> That they be approved.</w:t>
      </w:r>
    </w:p>
    <w:p w14:paraId="2F42FCA1" w14:textId="77777777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eastAsia="Arial" w:hAnsi="Arial" w:cs="Arial"/>
          <w:sz w:val="24"/>
          <w:szCs w:val="24"/>
        </w:rPr>
      </w:pPr>
      <w:r w:rsidRPr="00AE46AF">
        <w:rPr>
          <w:rFonts w:ascii="Arial" w:eastAsia="Arial" w:hAnsi="Arial" w:cs="Arial"/>
          <w:sz w:val="24"/>
          <w:szCs w:val="24"/>
        </w:rPr>
        <w:t>(NC)</w:t>
      </w:r>
    </w:p>
    <w:p w14:paraId="00A677DB" w14:textId="1C5D5390" w:rsidR="00DE3DCC" w:rsidRPr="00AE46AF" w:rsidRDefault="00DE3DCC" w:rsidP="00DE3DCC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077A8">
        <w:rPr>
          <w:rFonts w:ascii="Arial" w:hAnsi="Arial" w:cs="Arial"/>
          <w:b/>
          <w:bCs/>
          <w:sz w:val="24"/>
          <w:szCs w:val="24"/>
        </w:rPr>
        <w:t>Statement of Internal Control.</w:t>
      </w:r>
    </w:p>
    <w:p w14:paraId="3AD7E238" w14:textId="77777777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s.</w:t>
      </w:r>
    </w:p>
    <w:p w14:paraId="070E5C9B" w14:textId="77777777" w:rsid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OLVED:</w:t>
      </w:r>
      <w:r>
        <w:rPr>
          <w:rFonts w:ascii="Arial" w:eastAsia="Arial" w:hAnsi="Arial" w:cs="Arial"/>
          <w:sz w:val="24"/>
          <w:szCs w:val="24"/>
        </w:rPr>
        <w:t xml:space="preserve"> That they be approved.</w:t>
      </w:r>
    </w:p>
    <w:p w14:paraId="4D036D1E" w14:textId="77777777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eastAsia="Arial" w:hAnsi="Arial" w:cs="Arial"/>
          <w:sz w:val="24"/>
          <w:szCs w:val="24"/>
        </w:rPr>
      </w:pPr>
      <w:r w:rsidRPr="00AE46AF">
        <w:rPr>
          <w:rFonts w:ascii="Arial" w:eastAsia="Arial" w:hAnsi="Arial" w:cs="Arial"/>
          <w:sz w:val="24"/>
          <w:szCs w:val="24"/>
        </w:rPr>
        <w:t>(NC)</w:t>
      </w:r>
    </w:p>
    <w:p w14:paraId="1751DEAA" w14:textId="77777777" w:rsidR="00AE46AF" w:rsidRPr="00AE46AF" w:rsidRDefault="00AE46AF" w:rsidP="00AE46A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94AD6E" w14:textId="3D7A11A8" w:rsidR="00757470" w:rsidRPr="00AE46AF" w:rsidRDefault="00DE3DCC" w:rsidP="00DE3DCC">
      <w:pPr>
        <w:pStyle w:val="ListParagraph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077A8">
        <w:rPr>
          <w:rFonts w:ascii="Arial" w:hAnsi="Arial" w:cs="Arial"/>
          <w:b/>
          <w:bCs/>
          <w:sz w:val="24"/>
          <w:szCs w:val="24"/>
        </w:rPr>
        <w:t>To confirm end of year balances and reserves.</w:t>
      </w:r>
    </w:p>
    <w:p w14:paraId="0F043991" w14:textId="3C1DE3EB" w:rsid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 xml:space="preserve"> That the balances are: £4412.59, £654.06 and £282.58.</w:t>
      </w:r>
    </w:p>
    <w:p w14:paraId="1CF709FD" w14:textId="39AA1B26" w:rsidR="00AE46AF" w:rsidRPr="00AE46AF" w:rsidRDefault="00AE46AF" w:rsidP="00AE46AF">
      <w:pPr>
        <w:pStyle w:val="ListParagraph"/>
        <w:tabs>
          <w:tab w:val="left" w:pos="426"/>
        </w:tabs>
        <w:spacing w:after="0" w:line="240" w:lineRule="auto"/>
        <w:ind w:left="1800"/>
        <w:jc w:val="right"/>
        <w:rPr>
          <w:rFonts w:ascii="Arial" w:eastAsia="Arial" w:hAnsi="Arial" w:cs="Arial"/>
          <w:sz w:val="24"/>
          <w:szCs w:val="24"/>
        </w:rPr>
      </w:pPr>
      <w:r w:rsidRPr="00AE46AF">
        <w:rPr>
          <w:rFonts w:ascii="Arial" w:hAnsi="Arial" w:cs="Arial"/>
          <w:sz w:val="24"/>
          <w:szCs w:val="24"/>
        </w:rPr>
        <w:t>(NC)</w:t>
      </w:r>
    </w:p>
    <w:p w14:paraId="6C950A02" w14:textId="77777777" w:rsidR="00DE3DCC" w:rsidRPr="00DE3DCC" w:rsidRDefault="00DE3DCC" w:rsidP="00DE3DCC">
      <w:pPr>
        <w:pStyle w:val="ListParagraph"/>
        <w:tabs>
          <w:tab w:val="left" w:pos="426"/>
        </w:tabs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118FBD50" w14:textId="77777777" w:rsidR="00140D0E" w:rsidRDefault="00140D0E" w:rsidP="00CD208E">
      <w:pPr>
        <w:tabs>
          <w:tab w:val="left" w:pos="72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789E139" w14:textId="77777777" w:rsidR="00140D0E" w:rsidRDefault="00140D0E" w:rsidP="00CD208E">
      <w:pPr>
        <w:tabs>
          <w:tab w:val="left" w:pos="72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018B7D5" w14:textId="77777777" w:rsidR="00140D0E" w:rsidRDefault="00140D0E" w:rsidP="00CD208E">
      <w:pPr>
        <w:tabs>
          <w:tab w:val="left" w:pos="72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1366043" w14:textId="4F9206B9" w:rsidR="00BA4190" w:rsidRPr="00CD208E" w:rsidRDefault="00807241" w:rsidP="00CD208E">
      <w:pPr>
        <w:tabs>
          <w:tab w:val="left" w:pos="72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HR</w:t>
      </w:r>
      <w:r w:rsidR="00F077A8">
        <w:rPr>
          <w:rFonts w:ascii="Arial" w:eastAsia="Arial" w:hAnsi="Arial" w:cs="Arial"/>
          <w:b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A4190" w:rsidRPr="00FE6EEE">
        <w:rPr>
          <w:rFonts w:ascii="Arial" w:eastAsia="Arial" w:hAnsi="Arial" w:cs="Arial"/>
          <w:b/>
          <w:sz w:val="24"/>
          <w:szCs w:val="24"/>
        </w:rPr>
        <w:t>Councillor reports or items for a future Agenda</w:t>
      </w:r>
    </w:p>
    <w:p w14:paraId="0F98467D" w14:textId="33B0F93C" w:rsidR="00256159" w:rsidRDefault="00140D0E" w:rsidP="00140D0E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re a particular area within the Parish that some funds could be spent on to improve the </w:t>
      </w:r>
      <w:proofErr w:type="gramStart"/>
      <w:r>
        <w:rPr>
          <w:rFonts w:ascii="Arial" w:hAnsi="Arial" w:cs="Arial"/>
          <w:sz w:val="24"/>
          <w:szCs w:val="24"/>
        </w:rPr>
        <w:t>are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75637E2" w14:textId="41DDBC2E" w:rsidR="00182CC6" w:rsidRPr="00140D0E" w:rsidRDefault="00182CC6" w:rsidP="00140D0E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 left on Highways for quite a while - Devon Council investigating. </w:t>
      </w:r>
    </w:p>
    <w:p w14:paraId="49FACF65" w14:textId="77777777" w:rsidR="00256159" w:rsidRPr="00FE6EEE" w:rsidRDefault="00256159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097CBD3" w14:textId="6608C943" w:rsidR="001545A3" w:rsidRDefault="00AF3897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 xml:space="preserve">Meeting ended at </w:t>
      </w:r>
      <w:r w:rsidR="00140D0E">
        <w:rPr>
          <w:rFonts w:ascii="Arial" w:hAnsi="Arial" w:cs="Arial"/>
          <w:sz w:val="24"/>
          <w:szCs w:val="24"/>
        </w:rPr>
        <w:t xml:space="preserve">8.05pm. </w:t>
      </w:r>
    </w:p>
    <w:p w14:paraId="7A1DF05E" w14:textId="699B4EF7" w:rsidR="00140D0E" w:rsidRDefault="00140D0E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6314DA6" w14:textId="2C7C8CB5" w:rsidR="00140D0E" w:rsidRDefault="00140D0E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12EC675" w14:textId="3A805404" w:rsidR="00140D0E" w:rsidRDefault="00140D0E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823EB4D" w14:textId="4506DE9C" w:rsidR="00140D0E" w:rsidRDefault="00140D0E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396E741" w14:textId="3F32879F" w:rsidR="00140D0E" w:rsidRDefault="00140D0E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089C4E4" w14:textId="77777777" w:rsidR="00140D0E" w:rsidRPr="00FE6EEE" w:rsidRDefault="00140D0E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10170A" w14:textId="77777777" w:rsidR="00270903" w:rsidRPr="00FE6EEE" w:rsidRDefault="00270903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CEAB38C" w14:textId="47ACC1C7" w:rsidR="005D3FFF" w:rsidRDefault="00AF3897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E6EEE">
        <w:rPr>
          <w:rFonts w:ascii="Arial" w:hAnsi="Arial" w:cs="Arial"/>
          <w:sz w:val="24"/>
          <w:szCs w:val="24"/>
        </w:rPr>
        <w:t>Signed: …………………………………………</w:t>
      </w:r>
      <w:proofErr w:type="gramStart"/>
      <w:r w:rsidRPr="00FE6EEE">
        <w:rPr>
          <w:rFonts w:ascii="Arial" w:hAnsi="Arial" w:cs="Arial"/>
          <w:sz w:val="24"/>
          <w:szCs w:val="24"/>
        </w:rPr>
        <w:t>…..</w:t>
      </w:r>
      <w:proofErr w:type="gramEnd"/>
      <w:r w:rsidRPr="00FE6EEE">
        <w:rPr>
          <w:rFonts w:ascii="Arial" w:hAnsi="Arial" w:cs="Arial"/>
          <w:sz w:val="24"/>
          <w:szCs w:val="24"/>
        </w:rPr>
        <w:t xml:space="preserve">  Dated: ………………………………</w:t>
      </w:r>
    </w:p>
    <w:p w14:paraId="4992DD36" w14:textId="77777777" w:rsidR="005D3FFF" w:rsidRPr="00FE6EEE" w:rsidRDefault="005D3FFF" w:rsidP="00FE6EE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5D3FFF" w:rsidRPr="00FE6EEE" w:rsidSect="00DF15A3">
      <w:footerReference w:type="default" r:id="rId8"/>
      <w:pgSz w:w="11906" w:h="16838"/>
      <w:pgMar w:top="851" w:right="991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403B" w14:textId="77777777" w:rsidR="00B42EF1" w:rsidRDefault="00B42EF1" w:rsidP="00E13DEE">
      <w:pPr>
        <w:spacing w:after="0" w:line="240" w:lineRule="auto"/>
      </w:pPr>
      <w:r>
        <w:separator/>
      </w:r>
    </w:p>
  </w:endnote>
  <w:endnote w:type="continuationSeparator" w:id="0">
    <w:p w14:paraId="04DBF2EC" w14:textId="77777777" w:rsidR="00B42EF1" w:rsidRDefault="00B42EF1" w:rsidP="00E1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037419915"/>
      <w:docPartObj>
        <w:docPartGallery w:val="Page Numbers (Bottom of Page)"/>
        <w:docPartUnique/>
      </w:docPartObj>
    </w:sdtPr>
    <w:sdtContent>
      <w:p w14:paraId="0CB1D994" w14:textId="55DB81F7" w:rsidR="003B315A" w:rsidRPr="003B315A" w:rsidRDefault="003B315A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3B315A">
          <w:rPr>
            <w:rFonts w:ascii="Arial" w:hAnsi="Arial" w:cs="Arial"/>
            <w:sz w:val="24"/>
            <w:szCs w:val="24"/>
          </w:rPr>
          <w:t xml:space="preserve">Page | </w:t>
        </w:r>
        <w:r w:rsidRPr="003B315A">
          <w:rPr>
            <w:rFonts w:ascii="Arial" w:hAnsi="Arial" w:cs="Arial"/>
            <w:sz w:val="24"/>
            <w:szCs w:val="24"/>
          </w:rPr>
          <w:fldChar w:fldCharType="begin"/>
        </w:r>
        <w:r w:rsidRPr="003B315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B315A">
          <w:rPr>
            <w:rFonts w:ascii="Arial" w:hAnsi="Arial" w:cs="Arial"/>
            <w:sz w:val="24"/>
            <w:szCs w:val="24"/>
          </w:rPr>
          <w:fldChar w:fldCharType="separate"/>
        </w:r>
        <w:r w:rsidRPr="003B315A">
          <w:rPr>
            <w:rFonts w:ascii="Arial" w:hAnsi="Arial" w:cs="Arial"/>
            <w:noProof/>
            <w:sz w:val="24"/>
            <w:szCs w:val="24"/>
          </w:rPr>
          <w:t>2</w:t>
        </w:r>
        <w:r w:rsidRPr="003B315A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3B315A">
          <w:rPr>
            <w:rFonts w:ascii="Arial" w:hAnsi="Arial" w:cs="Arial"/>
            <w:sz w:val="24"/>
            <w:szCs w:val="24"/>
          </w:rPr>
          <w:t xml:space="preserve"> </w:t>
        </w:r>
      </w:p>
    </w:sdtContent>
  </w:sdt>
  <w:p w14:paraId="7FF2ADFC" w14:textId="77777777" w:rsidR="00E13DEE" w:rsidRPr="00DF15A3" w:rsidRDefault="00E13DEE" w:rsidP="00DF15A3">
    <w:pPr>
      <w:pStyle w:val="Footer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CABF" w14:textId="77777777" w:rsidR="00B42EF1" w:rsidRDefault="00B42EF1" w:rsidP="00E13DEE">
      <w:pPr>
        <w:spacing w:after="0" w:line="240" w:lineRule="auto"/>
      </w:pPr>
      <w:r>
        <w:separator/>
      </w:r>
    </w:p>
  </w:footnote>
  <w:footnote w:type="continuationSeparator" w:id="0">
    <w:p w14:paraId="7C259B74" w14:textId="77777777" w:rsidR="00B42EF1" w:rsidRDefault="00B42EF1" w:rsidP="00E1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7D1BC1"/>
    <w:multiLevelType w:val="hybridMultilevel"/>
    <w:tmpl w:val="B32858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5CF92C"/>
    <w:multiLevelType w:val="hybridMultilevel"/>
    <w:tmpl w:val="1EEF93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02F5B0"/>
    <w:multiLevelType w:val="hybridMultilevel"/>
    <w:tmpl w:val="F120F3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9108DD"/>
    <w:multiLevelType w:val="hybridMultilevel"/>
    <w:tmpl w:val="545849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334FFB"/>
    <w:multiLevelType w:val="hybridMultilevel"/>
    <w:tmpl w:val="2B1AEEE4"/>
    <w:lvl w:ilvl="0" w:tplc="73702A32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A44A84"/>
    <w:multiLevelType w:val="hybridMultilevel"/>
    <w:tmpl w:val="C0A02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0A202A"/>
    <w:multiLevelType w:val="hybridMultilevel"/>
    <w:tmpl w:val="6B4475F4"/>
    <w:lvl w:ilvl="0" w:tplc="7E60A0E2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0F294D4A"/>
    <w:multiLevelType w:val="hybridMultilevel"/>
    <w:tmpl w:val="85D47F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A02876"/>
    <w:multiLevelType w:val="hybridMultilevel"/>
    <w:tmpl w:val="079AEC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B864D2"/>
    <w:multiLevelType w:val="hybridMultilevel"/>
    <w:tmpl w:val="648E33C8"/>
    <w:lvl w:ilvl="0" w:tplc="620002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376F6"/>
    <w:multiLevelType w:val="hybridMultilevel"/>
    <w:tmpl w:val="11A897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D8239C"/>
    <w:multiLevelType w:val="hybridMultilevel"/>
    <w:tmpl w:val="F29A9C00"/>
    <w:lvl w:ilvl="0" w:tplc="12CC5F9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988BBB"/>
    <w:multiLevelType w:val="hybridMultilevel"/>
    <w:tmpl w:val="0D3496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0B625B"/>
    <w:multiLevelType w:val="hybridMultilevel"/>
    <w:tmpl w:val="B4DA9972"/>
    <w:lvl w:ilvl="0" w:tplc="0316A5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05FA7"/>
    <w:multiLevelType w:val="hybridMultilevel"/>
    <w:tmpl w:val="920E9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037C82"/>
    <w:multiLevelType w:val="hybridMultilevel"/>
    <w:tmpl w:val="D4AA3E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E3710"/>
    <w:multiLevelType w:val="hybridMultilevel"/>
    <w:tmpl w:val="193206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7E22B7"/>
    <w:multiLevelType w:val="hybridMultilevel"/>
    <w:tmpl w:val="1968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6A08"/>
    <w:multiLevelType w:val="hybridMultilevel"/>
    <w:tmpl w:val="7AB4AE5E"/>
    <w:lvl w:ilvl="0" w:tplc="39D4D6D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4D8"/>
    <w:multiLevelType w:val="hybridMultilevel"/>
    <w:tmpl w:val="ECBE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0699"/>
    <w:multiLevelType w:val="hybridMultilevel"/>
    <w:tmpl w:val="9AE6D1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964F49"/>
    <w:multiLevelType w:val="hybridMultilevel"/>
    <w:tmpl w:val="F02EDCA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0C0B4A"/>
    <w:multiLevelType w:val="hybridMultilevel"/>
    <w:tmpl w:val="7AEADF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FC02E8"/>
    <w:multiLevelType w:val="hybridMultilevel"/>
    <w:tmpl w:val="7436EB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DF27E2"/>
    <w:multiLevelType w:val="hybridMultilevel"/>
    <w:tmpl w:val="929E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B7FF5"/>
    <w:multiLevelType w:val="hybridMultilevel"/>
    <w:tmpl w:val="48C658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CC3F35"/>
    <w:multiLevelType w:val="hybridMultilevel"/>
    <w:tmpl w:val="472E18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297BD5"/>
    <w:multiLevelType w:val="hybridMultilevel"/>
    <w:tmpl w:val="E800CF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D5170C"/>
    <w:multiLevelType w:val="hybridMultilevel"/>
    <w:tmpl w:val="9C8051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672DCC"/>
    <w:multiLevelType w:val="hybridMultilevel"/>
    <w:tmpl w:val="5C56D1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9B5D2A"/>
    <w:multiLevelType w:val="hybridMultilevel"/>
    <w:tmpl w:val="AABC61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CA43DC"/>
    <w:multiLevelType w:val="hybridMultilevel"/>
    <w:tmpl w:val="DDFEE27E"/>
    <w:lvl w:ilvl="0" w:tplc="574A072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5931288">
    <w:abstractNumId w:val="31"/>
  </w:num>
  <w:num w:numId="2" w16cid:durableId="45958626">
    <w:abstractNumId w:val="9"/>
  </w:num>
  <w:num w:numId="3" w16cid:durableId="1180854993">
    <w:abstractNumId w:val="14"/>
  </w:num>
  <w:num w:numId="4" w16cid:durableId="2080131857">
    <w:abstractNumId w:val="18"/>
  </w:num>
  <w:num w:numId="5" w16cid:durableId="786123264">
    <w:abstractNumId w:val="32"/>
  </w:num>
  <w:num w:numId="6" w16cid:durableId="882906229">
    <w:abstractNumId w:val="13"/>
  </w:num>
  <w:num w:numId="7" w16cid:durableId="20131170">
    <w:abstractNumId w:val="1"/>
  </w:num>
  <w:num w:numId="8" w16cid:durableId="852454735">
    <w:abstractNumId w:val="24"/>
  </w:num>
  <w:num w:numId="9" w16cid:durableId="1153833493">
    <w:abstractNumId w:val="0"/>
  </w:num>
  <w:num w:numId="10" w16cid:durableId="1296066264">
    <w:abstractNumId w:val="2"/>
  </w:num>
  <w:num w:numId="11" w16cid:durableId="128208403">
    <w:abstractNumId w:val="4"/>
  </w:num>
  <w:num w:numId="12" w16cid:durableId="1819028210">
    <w:abstractNumId w:val="15"/>
  </w:num>
  <w:num w:numId="13" w16cid:durableId="991444359">
    <w:abstractNumId w:val="25"/>
  </w:num>
  <w:num w:numId="14" w16cid:durableId="1349025501">
    <w:abstractNumId w:val="20"/>
  </w:num>
  <w:num w:numId="15" w16cid:durableId="492990042">
    <w:abstractNumId w:val="16"/>
  </w:num>
  <w:num w:numId="16" w16cid:durableId="832381307">
    <w:abstractNumId w:val="27"/>
  </w:num>
  <w:num w:numId="17" w16cid:durableId="1962497539">
    <w:abstractNumId w:val="11"/>
  </w:num>
  <w:num w:numId="18" w16cid:durableId="1279294238">
    <w:abstractNumId w:val="10"/>
  </w:num>
  <w:num w:numId="19" w16cid:durableId="361248512">
    <w:abstractNumId w:val="17"/>
  </w:num>
  <w:num w:numId="20" w16cid:durableId="1571574562">
    <w:abstractNumId w:val="26"/>
  </w:num>
  <w:num w:numId="21" w16cid:durableId="658312704">
    <w:abstractNumId w:val="29"/>
  </w:num>
  <w:num w:numId="22" w16cid:durableId="682049487">
    <w:abstractNumId w:val="22"/>
  </w:num>
  <w:num w:numId="23" w16cid:durableId="1571235393">
    <w:abstractNumId w:val="7"/>
  </w:num>
  <w:num w:numId="24" w16cid:durableId="757559378">
    <w:abstractNumId w:val="8"/>
  </w:num>
  <w:num w:numId="25" w16cid:durableId="340592477">
    <w:abstractNumId w:val="3"/>
  </w:num>
  <w:num w:numId="26" w16cid:durableId="696590522">
    <w:abstractNumId w:val="23"/>
  </w:num>
  <w:num w:numId="27" w16cid:durableId="1164204566">
    <w:abstractNumId w:val="28"/>
  </w:num>
  <w:num w:numId="28" w16cid:durableId="2079283004">
    <w:abstractNumId w:val="30"/>
  </w:num>
  <w:num w:numId="29" w16cid:durableId="1795635764">
    <w:abstractNumId w:val="12"/>
  </w:num>
  <w:num w:numId="30" w16cid:durableId="80413569">
    <w:abstractNumId w:val="19"/>
  </w:num>
  <w:num w:numId="31" w16cid:durableId="240602211">
    <w:abstractNumId w:val="5"/>
  </w:num>
  <w:num w:numId="32" w16cid:durableId="1173032186">
    <w:abstractNumId w:val="6"/>
  </w:num>
  <w:num w:numId="33" w16cid:durableId="2080714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DA"/>
    <w:rsid w:val="000049C9"/>
    <w:rsid w:val="000055D6"/>
    <w:rsid w:val="0006547C"/>
    <w:rsid w:val="00080B27"/>
    <w:rsid w:val="00081108"/>
    <w:rsid w:val="000877F3"/>
    <w:rsid w:val="00092D40"/>
    <w:rsid w:val="000A4469"/>
    <w:rsid w:val="000A47BE"/>
    <w:rsid w:val="000A7D00"/>
    <w:rsid w:val="000B71E4"/>
    <w:rsid w:val="000C00DF"/>
    <w:rsid w:val="000E615F"/>
    <w:rsid w:val="00106B3E"/>
    <w:rsid w:val="00116900"/>
    <w:rsid w:val="00122698"/>
    <w:rsid w:val="00132DA5"/>
    <w:rsid w:val="00137112"/>
    <w:rsid w:val="00140D0E"/>
    <w:rsid w:val="001545A3"/>
    <w:rsid w:val="00160D8D"/>
    <w:rsid w:val="00171017"/>
    <w:rsid w:val="00182AC6"/>
    <w:rsid w:val="00182CC6"/>
    <w:rsid w:val="001C0F1A"/>
    <w:rsid w:val="0023403C"/>
    <w:rsid w:val="00237AA7"/>
    <w:rsid w:val="002468B6"/>
    <w:rsid w:val="00256159"/>
    <w:rsid w:val="00270903"/>
    <w:rsid w:val="00297E93"/>
    <w:rsid w:val="002B2E9F"/>
    <w:rsid w:val="002D096F"/>
    <w:rsid w:val="002E29A0"/>
    <w:rsid w:val="002E7485"/>
    <w:rsid w:val="00310DBD"/>
    <w:rsid w:val="0032382A"/>
    <w:rsid w:val="0033538A"/>
    <w:rsid w:val="00350881"/>
    <w:rsid w:val="003509D2"/>
    <w:rsid w:val="00367FAC"/>
    <w:rsid w:val="00371C78"/>
    <w:rsid w:val="003B315A"/>
    <w:rsid w:val="003B5AFF"/>
    <w:rsid w:val="003F5C4D"/>
    <w:rsid w:val="0040624A"/>
    <w:rsid w:val="00417074"/>
    <w:rsid w:val="0042028B"/>
    <w:rsid w:val="00435CF6"/>
    <w:rsid w:val="00442D1B"/>
    <w:rsid w:val="00447FAE"/>
    <w:rsid w:val="0045090D"/>
    <w:rsid w:val="0046192C"/>
    <w:rsid w:val="0047321E"/>
    <w:rsid w:val="00477C0D"/>
    <w:rsid w:val="00480420"/>
    <w:rsid w:val="00485ED7"/>
    <w:rsid w:val="00495EFB"/>
    <w:rsid w:val="004A0F90"/>
    <w:rsid w:val="004A2820"/>
    <w:rsid w:val="004C0FE2"/>
    <w:rsid w:val="004E3762"/>
    <w:rsid w:val="004F7352"/>
    <w:rsid w:val="00514E6B"/>
    <w:rsid w:val="0054352D"/>
    <w:rsid w:val="0054775A"/>
    <w:rsid w:val="005511B4"/>
    <w:rsid w:val="005721DE"/>
    <w:rsid w:val="005851E9"/>
    <w:rsid w:val="005A0B23"/>
    <w:rsid w:val="005A1BF3"/>
    <w:rsid w:val="005C32A3"/>
    <w:rsid w:val="005D0592"/>
    <w:rsid w:val="005D3FFF"/>
    <w:rsid w:val="005D5AC6"/>
    <w:rsid w:val="005E0102"/>
    <w:rsid w:val="00602CDF"/>
    <w:rsid w:val="00605028"/>
    <w:rsid w:val="00606E3D"/>
    <w:rsid w:val="0061227D"/>
    <w:rsid w:val="00612E23"/>
    <w:rsid w:val="00614FEF"/>
    <w:rsid w:val="00622D06"/>
    <w:rsid w:val="006401D8"/>
    <w:rsid w:val="00643790"/>
    <w:rsid w:val="00684EC8"/>
    <w:rsid w:val="0069576B"/>
    <w:rsid w:val="00697A77"/>
    <w:rsid w:val="006A1C86"/>
    <w:rsid w:val="006B0306"/>
    <w:rsid w:val="006B7A86"/>
    <w:rsid w:val="006D7CE3"/>
    <w:rsid w:val="006F129D"/>
    <w:rsid w:val="006F6F7C"/>
    <w:rsid w:val="00717659"/>
    <w:rsid w:val="00722EAF"/>
    <w:rsid w:val="007247E6"/>
    <w:rsid w:val="00736C3C"/>
    <w:rsid w:val="007522BC"/>
    <w:rsid w:val="00757470"/>
    <w:rsid w:val="007646EF"/>
    <w:rsid w:val="007756ED"/>
    <w:rsid w:val="00775B4E"/>
    <w:rsid w:val="0078699F"/>
    <w:rsid w:val="007915E1"/>
    <w:rsid w:val="007A42DC"/>
    <w:rsid w:val="007B3CB0"/>
    <w:rsid w:val="007B6179"/>
    <w:rsid w:val="007C3482"/>
    <w:rsid w:val="007C6577"/>
    <w:rsid w:val="007D0E25"/>
    <w:rsid w:val="007D1B11"/>
    <w:rsid w:val="007E5301"/>
    <w:rsid w:val="007F2847"/>
    <w:rsid w:val="007F5FDD"/>
    <w:rsid w:val="00807241"/>
    <w:rsid w:val="008237DF"/>
    <w:rsid w:val="008406CA"/>
    <w:rsid w:val="00860CA8"/>
    <w:rsid w:val="00862B0D"/>
    <w:rsid w:val="00882A8C"/>
    <w:rsid w:val="008A4149"/>
    <w:rsid w:val="008C3408"/>
    <w:rsid w:val="008C4204"/>
    <w:rsid w:val="008C44DB"/>
    <w:rsid w:val="008C4A1A"/>
    <w:rsid w:val="008C7908"/>
    <w:rsid w:val="008D086A"/>
    <w:rsid w:val="008E2C52"/>
    <w:rsid w:val="008F1F38"/>
    <w:rsid w:val="00902CF9"/>
    <w:rsid w:val="00904E96"/>
    <w:rsid w:val="0093038A"/>
    <w:rsid w:val="00934323"/>
    <w:rsid w:val="00947A67"/>
    <w:rsid w:val="00957D41"/>
    <w:rsid w:val="009B5297"/>
    <w:rsid w:val="009E3C5F"/>
    <w:rsid w:val="00A14049"/>
    <w:rsid w:val="00A44EC9"/>
    <w:rsid w:val="00A6403A"/>
    <w:rsid w:val="00A73B19"/>
    <w:rsid w:val="00A76797"/>
    <w:rsid w:val="00A77390"/>
    <w:rsid w:val="00A81EBD"/>
    <w:rsid w:val="00AB4C3B"/>
    <w:rsid w:val="00AB4E97"/>
    <w:rsid w:val="00AE46AF"/>
    <w:rsid w:val="00AF166A"/>
    <w:rsid w:val="00AF3897"/>
    <w:rsid w:val="00AF740C"/>
    <w:rsid w:val="00B37EFE"/>
    <w:rsid w:val="00B42EF1"/>
    <w:rsid w:val="00B42FB8"/>
    <w:rsid w:val="00B548AC"/>
    <w:rsid w:val="00B61FB2"/>
    <w:rsid w:val="00B6392A"/>
    <w:rsid w:val="00B65EF4"/>
    <w:rsid w:val="00B67041"/>
    <w:rsid w:val="00B67990"/>
    <w:rsid w:val="00B74FE1"/>
    <w:rsid w:val="00B86258"/>
    <w:rsid w:val="00BA4190"/>
    <w:rsid w:val="00BA4900"/>
    <w:rsid w:val="00BE0A1E"/>
    <w:rsid w:val="00BF3544"/>
    <w:rsid w:val="00C10E5A"/>
    <w:rsid w:val="00C1728A"/>
    <w:rsid w:val="00C22C5C"/>
    <w:rsid w:val="00C26A43"/>
    <w:rsid w:val="00C36BFA"/>
    <w:rsid w:val="00C408CE"/>
    <w:rsid w:val="00C4158A"/>
    <w:rsid w:val="00C556DA"/>
    <w:rsid w:val="00C60D11"/>
    <w:rsid w:val="00C734B7"/>
    <w:rsid w:val="00C95ED9"/>
    <w:rsid w:val="00CC1213"/>
    <w:rsid w:val="00CD208E"/>
    <w:rsid w:val="00CD50EE"/>
    <w:rsid w:val="00CE0B43"/>
    <w:rsid w:val="00CF37B6"/>
    <w:rsid w:val="00D403E4"/>
    <w:rsid w:val="00D42CE5"/>
    <w:rsid w:val="00D463BF"/>
    <w:rsid w:val="00D51687"/>
    <w:rsid w:val="00D52A4B"/>
    <w:rsid w:val="00D53725"/>
    <w:rsid w:val="00D5606F"/>
    <w:rsid w:val="00D610CB"/>
    <w:rsid w:val="00D742E0"/>
    <w:rsid w:val="00D772E4"/>
    <w:rsid w:val="00D9603E"/>
    <w:rsid w:val="00DA607F"/>
    <w:rsid w:val="00DC1961"/>
    <w:rsid w:val="00DD461F"/>
    <w:rsid w:val="00DE0AB2"/>
    <w:rsid w:val="00DE3DCC"/>
    <w:rsid w:val="00DE6D51"/>
    <w:rsid w:val="00DF15A3"/>
    <w:rsid w:val="00DF2864"/>
    <w:rsid w:val="00E03059"/>
    <w:rsid w:val="00E0550D"/>
    <w:rsid w:val="00E13DEE"/>
    <w:rsid w:val="00E1568E"/>
    <w:rsid w:val="00E21943"/>
    <w:rsid w:val="00E34075"/>
    <w:rsid w:val="00E341EB"/>
    <w:rsid w:val="00E42F6D"/>
    <w:rsid w:val="00E72F64"/>
    <w:rsid w:val="00EA387D"/>
    <w:rsid w:val="00EC4087"/>
    <w:rsid w:val="00ED7634"/>
    <w:rsid w:val="00EF075A"/>
    <w:rsid w:val="00F011FC"/>
    <w:rsid w:val="00F01338"/>
    <w:rsid w:val="00F073A7"/>
    <w:rsid w:val="00F077A8"/>
    <w:rsid w:val="00F31D1E"/>
    <w:rsid w:val="00F37250"/>
    <w:rsid w:val="00F4027F"/>
    <w:rsid w:val="00F66345"/>
    <w:rsid w:val="00F74050"/>
    <w:rsid w:val="00F82986"/>
    <w:rsid w:val="00F9077C"/>
    <w:rsid w:val="00FA2789"/>
    <w:rsid w:val="00FA2D71"/>
    <w:rsid w:val="00FB774D"/>
    <w:rsid w:val="00FD5094"/>
    <w:rsid w:val="00FE6EEE"/>
    <w:rsid w:val="00FF0647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A61D2"/>
  <w15:chartTrackingRefBased/>
  <w15:docId w15:val="{D0F3C0EA-6550-46E2-A0A4-70C55E60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EE"/>
  </w:style>
  <w:style w:type="paragraph" w:styleId="Footer">
    <w:name w:val="footer"/>
    <w:basedOn w:val="Normal"/>
    <w:link w:val="FooterChar"/>
    <w:uiPriority w:val="99"/>
    <w:unhideWhenUsed/>
    <w:rsid w:val="00E1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EE"/>
  </w:style>
  <w:style w:type="paragraph" w:customStyle="1" w:styleId="Default">
    <w:name w:val="Default"/>
    <w:rsid w:val="008F1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33538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D08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26A7-B486-4A47-90FB-AA0BF4A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3</cp:revision>
  <cp:lastPrinted>2022-01-16T18:43:00Z</cp:lastPrinted>
  <dcterms:created xsi:type="dcterms:W3CDTF">2022-05-31T18:17:00Z</dcterms:created>
  <dcterms:modified xsi:type="dcterms:W3CDTF">2022-05-31T19:10:00Z</dcterms:modified>
</cp:coreProperties>
</file>